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CB" w:rsidRDefault="00F01DCB" w:rsidP="00F01DCB">
      <w:pPr>
        <w:tabs>
          <w:tab w:val="left" w:pos="9765"/>
        </w:tabs>
        <w:spacing w:after="0"/>
      </w:pPr>
      <w:bookmarkStart w:id="0" w:name="_GoBack"/>
      <w:bookmarkEnd w:id="0"/>
      <w:r>
        <w:t xml:space="preserve">   </w:t>
      </w:r>
      <w:r w:rsidR="00657558">
        <w:rPr>
          <w:rFonts w:ascii="Times New Roman" w:hAnsi="Times New Roman" w:cs="Times New Roman"/>
          <w:sz w:val="28"/>
          <w:szCs w:val="28"/>
        </w:rPr>
        <w:t>СОГЛАСОВАНО</w:t>
      </w:r>
      <w:r>
        <w:t xml:space="preserve">    </w:t>
      </w:r>
      <w:r w:rsidR="00657558">
        <w:t xml:space="preserve">     </w:t>
      </w:r>
      <w:r>
        <w:t xml:space="preserve">                                                                                                                                                         </w:t>
      </w:r>
      <w:r w:rsidR="0097438E">
        <w:rPr>
          <w:rFonts w:ascii="Times New Roman" w:hAnsi="Times New Roman" w:cs="Times New Roman"/>
          <w:sz w:val="28"/>
          <w:szCs w:val="28"/>
        </w:rPr>
        <w:t>УТВЕРЖДАЮ</w:t>
      </w:r>
    </w:p>
    <w:p w:rsidR="0097438E" w:rsidRPr="00F01DCB" w:rsidRDefault="00657558" w:rsidP="00F01DCB">
      <w:pPr>
        <w:tabs>
          <w:tab w:val="left" w:pos="9765"/>
        </w:tabs>
        <w:spacing w:after="0"/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01DCB">
        <w:t xml:space="preserve">                                                                                                                                        </w:t>
      </w:r>
      <w:r>
        <w:t xml:space="preserve">           </w:t>
      </w:r>
      <w:r w:rsidR="00F01DCB">
        <w:t xml:space="preserve">   </w:t>
      </w:r>
      <w:r w:rsidR="0097438E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:rsidR="0097438E" w:rsidRDefault="00D314C2" w:rsidP="00F01DCB">
      <w:pPr>
        <w:tabs>
          <w:tab w:val="left" w:pos="10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558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575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438E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97438E" w:rsidRDefault="00191286" w:rsidP="00F01DCB">
      <w:pPr>
        <w:tabs>
          <w:tab w:val="left" w:pos="10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 Н.А</w:t>
      </w:r>
      <w:r w:rsidR="006575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7558">
        <w:rPr>
          <w:rFonts w:ascii="Times New Roman" w:hAnsi="Times New Roman" w:cs="Times New Roman"/>
          <w:sz w:val="28"/>
          <w:szCs w:val="28"/>
        </w:rPr>
        <w:t>Клим</w:t>
      </w:r>
      <w:r>
        <w:rPr>
          <w:rFonts w:ascii="Times New Roman" w:hAnsi="Times New Roman" w:cs="Times New Roman"/>
          <w:sz w:val="28"/>
          <w:szCs w:val="28"/>
        </w:rPr>
        <w:t>енкова</w:t>
      </w:r>
      <w:proofErr w:type="spellEnd"/>
      <w:r w:rsidR="00D31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7438E">
        <w:rPr>
          <w:rFonts w:ascii="Times New Roman" w:hAnsi="Times New Roman" w:cs="Times New Roman"/>
          <w:sz w:val="28"/>
          <w:szCs w:val="28"/>
        </w:rPr>
        <w:t>«Бабиничская средняя школа</w:t>
      </w:r>
    </w:p>
    <w:p w:rsidR="0097438E" w:rsidRDefault="00A35B77" w:rsidP="00F01DCB">
      <w:pPr>
        <w:tabs>
          <w:tab w:val="left" w:pos="10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___» ___________ 2023</w:t>
      </w:r>
      <w:r w:rsidR="00657558">
        <w:rPr>
          <w:rFonts w:ascii="Times New Roman" w:hAnsi="Times New Roman" w:cs="Times New Roman"/>
          <w:sz w:val="28"/>
          <w:szCs w:val="28"/>
        </w:rPr>
        <w:t xml:space="preserve"> г                                  </w:t>
      </w:r>
      <w:r w:rsidR="00D31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438E">
        <w:rPr>
          <w:rFonts w:ascii="Times New Roman" w:hAnsi="Times New Roman" w:cs="Times New Roman"/>
          <w:sz w:val="28"/>
          <w:szCs w:val="28"/>
        </w:rPr>
        <w:t>Оршанского района»</w:t>
      </w:r>
    </w:p>
    <w:p w:rsidR="0097438E" w:rsidRDefault="00D314C2" w:rsidP="00F01DCB">
      <w:pPr>
        <w:tabs>
          <w:tab w:val="left" w:pos="10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91286">
        <w:rPr>
          <w:rFonts w:ascii="Times New Roman" w:hAnsi="Times New Roman" w:cs="Times New Roman"/>
          <w:sz w:val="28"/>
          <w:szCs w:val="28"/>
        </w:rPr>
        <w:t xml:space="preserve">  __________    Л.Н.Фомин </w:t>
      </w:r>
    </w:p>
    <w:p w:rsidR="00D314C2" w:rsidRDefault="00657558" w:rsidP="00F01DCB">
      <w:pPr>
        <w:tabs>
          <w:tab w:val="left" w:pos="10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  ___________</w:t>
      </w:r>
      <w:r w:rsidR="00D3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B77">
        <w:rPr>
          <w:rFonts w:ascii="Times New Roman" w:hAnsi="Times New Roman" w:cs="Times New Roman"/>
          <w:sz w:val="28"/>
          <w:szCs w:val="28"/>
        </w:rPr>
        <w:t>2023</w:t>
      </w:r>
      <w:r w:rsidR="00D314C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14C2" w:rsidRDefault="00D314C2" w:rsidP="00F51435">
      <w:pPr>
        <w:tabs>
          <w:tab w:val="left" w:pos="7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D314C2" w:rsidRDefault="00D314C2" w:rsidP="00F51435">
      <w:pPr>
        <w:tabs>
          <w:tab w:val="left" w:pos="7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по военно-патриотическому воспитанию</w:t>
      </w:r>
      <w:r w:rsidR="00191286">
        <w:rPr>
          <w:rFonts w:ascii="Times New Roman" w:hAnsi="Times New Roman" w:cs="Times New Roman"/>
          <w:sz w:val="28"/>
          <w:szCs w:val="28"/>
        </w:rPr>
        <w:t xml:space="preserve"> Орлова 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C2" w:rsidRDefault="00D314C2" w:rsidP="00F51435">
      <w:pPr>
        <w:tabs>
          <w:tab w:val="left" w:pos="7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D314C2" w:rsidRDefault="00D314C2" w:rsidP="00F51435">
      <w:pPr>
        <w:tabs>
          <w:tab w:val="left" w:pos="7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иничская средняя школа оршанского района»</w:t>
      </w:r>
    </w:p>
    <w:p w:rsidR="00D314C2" w:rsidRDefault="00191286" w:rsidP="00F51435">
      <w:pPr>
        <w:tabs>
          <w:tab w:val="left" w:pos="7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четверть 2023/2024</w:t>
      </w:r>
      <w:r w:rsidR="00D314C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B6181" w:rsidRDefault="005B6181" w:rsidP="00B41A50">
      <w:pPr>
        <w:rPr>
          <w:rFonts w:ascii="Times New Roman" w:hAnsi="Times New Roman" w:cs="Times New Roman"/>
          <w:sz w:val="28"/>
          <w:szCs w:val="28"/>
        </w:rPr>
      </w:pPr>
    </w:p>
    <w:p w:rsidR="005B6181" w:rsidRDefault="005B6181" w:rsidP="00B41A50">
      <w:pPr>
        <w:rPr>
          <w:rFonts w:ascii="Times New Roman" w:hAnsi="Times New Roman" w:cs="Times New Roman"/>
          <w:sz w:val="28"/>
          <w:szCs w:val="28"/>
        </w:rPr>
      </w:pPr>
    </w:p>
    <w:p w:rsidR="00B41A50" w:rsidRDefault="00E5095F" w:rsidP="00B4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E5095F" w:rsidRDefault="00E5095F" w:rsidP="00B4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елостной системы гражданско-патриотического воспитания, направленной на становление и развитие личности, готовой жить в гражданском, демократическом обще</w:t>
      </w:r>
      <w:r w:rsidR="005B6181">
        <w:rPr>
          <w:rFonts w:ascii="Times New Roman" w:hAnsi="Times New Roman" w:cs="Times New Roman"/>
          <w:sz w:val="28"/>
          <w:szCs w:val="28"/>
        </w:rPr>
        <w:t xml:space="preserve">стве и правовом государстве, </w:t>
      </w:r>
      <w:r>
        <w:rPr>
          <w:rFonts w:ascii="Times New Roman" w:hAnsi="Times New Roman" w:cs="Times New Roman"/>
          <w:sz w:val="28"/>
          <w:szCs w:val="28"/>
        </w:rPr>
        <w:t xml:space="preserve"> обладающей чувством собственного достоинства, гуманистически ориентированной, любящей свою семью, школу, край, Республику Беларусь.</w:t>
      </w:r>
    </w:p>
    <w:p w:rsidR="00E5095F" w:rsidRDefault="00E5095F" w:rsidP="00B4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5095F" w:rsidRPr="00327A18" w:rsidRDefault="00327A18" w:rsidP="0032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95F" w:rsidRPr="00327A18">
        <w:rPr>
          <w:rFonts w:ascii="Times New Roman" w:hAnsi="Times New Roman" w:cs="Times New Roman"/>
          <w:sz w:val="28"/>
          <w:szCs w:val="28"/>
        </w:rPr>
        <w:t xml:space="preserve">Прививать </w:t>
      </w:r>
      <w:r>
        <w:rPr>
          <w:rFonts w:ascii="Times New Roman" w:hAnsi="Times New Roman" w:cs="Times New Roman"/>
          <w:sz w:val="28"/>
          <w:szCs w:val="28"/>
        </w:rPr>
        <w:t>глубокое уважение к национальному наследию, традициям, обычаям, культуре народа Беларуси.</w:t>
      </w:r>
    </w:p>
    <w:p w:rsidR="00327A18" w:rsidRDefault="00327A18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327A18" w:rsidRDefault="00327A18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:</w:t>
      </w:r>
    </w:p>
    <w:p w:rsidR="00327A18" w:rsidRDefault="00327A18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у школьников уважительного отношения к государственной символике Республики Беларусь;</w:t>
      </w:r>
    </w:p>
    <w:p w:rsidR="00327A18" w:rsidRDefault="00327A18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я уважения к вооруженным сила Республики Беларусь и защитникам Отечества;</w:t>
      </w:r>
    </w:p>
    <w:p w:rsidR="00327A18" w:rsidRDefault="00327A18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r w:rsidR="00EF5E06">
        <w:rPr>
          <w:rFonts w:ascii="Times New Roman" w:hAnsi="Times New Roman" w:cs="Times New Roman"/>
          <w:sz w:val="28"/>
          <w:szCs w:val="28"/>
        </w:rPr>
        <w:t>юношей морально-психологической и физической готовности к выполнению конституционной обязанности по защите Родины.</w:t>
      </w:r>
    </w:p>
    <w:p w:rsidR="00B41A50" w:rsidRPr="00B41A50" w:rsidRDefault="00B41A50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796"/>
        <w:gridCol w:w="2278"/>
        <w:gridCol w:w="3640"/>
      </w:tblGrid>
      <w:tr w:rsidR="00B41A50" w:rsidTr="00F01DCB">
        <w:tc>
          <w:tcPr>
            <w:tcW w:w="738" w:type="dxa"/>
          </w:tcPr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</w:tcPr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8" w:type="dxa"/>
          </w:tcPr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640" w:type="dxa"/>
          </w:tcPr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,</w:t>
            </w:r>
          </w:p>
          <w:p w:rsidR="00B41A5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B41A50" w:rsidTr="00F01DCB">
        <w:tc>
          <w:tcPr>
            <w:tcW w:w="14452" w:type="dxa"/>
            <w:gridSpan w:val="4"/>
          </w:tcPr>
          <w:p w:rsidR="00B41A50" w:rsidRPr="00043FE0" w:rsidRDefault="00B41A50" w:rsidP="00B41A5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E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и информационное сопровождение деятельности по военно</w:t>
            </w:r>
            <w:r w:rsidR="00043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FE0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 w:rsidR="00043FE0" w:rsidRPr="00043FE0">
              <w:rPr>
                <w:rFonts w:ascii="Times New Roman" w:hAnsi="Times New Roman" w:cs="Times New Roman"/>
                <w:sz w:val="24"/>
                <w:szCs w:val="24"/>
              </w:rPr>
              <w:t>ескому воспитанию</w:t>
            </w:r>
          </w:p>
        </w:tc>
      </w:tr>
      <w:tr w:rsidR="00716497" w:rsidTr="00F01DCB">
        <w:tc>
          <w:tcPr>
            <w:tcW w:w="738" w:type="dxa"/>
          </w:tcPr>
          <w:p w:rsidR="00716497" w:rsidRDefault="00835128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7796" w:type="dxa"/>
          </w:tcPr>
          <w:p w:rsidR="00716497" w:rsidRDefault="004B73FD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 организация деятельности знаменной группы</w:t>
            </w:r>
          </w:p>
        </w:tc>
        <w:tc>
          <w:tcPr>
            <w:tcW w:w="2278" w:type="dxa"/>
          </w:tcPr>
          <w:p w:rsidR="00716497" w:rsidRDefault="00716497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</w:p>
        </w:tc>
        <w:tc>
          <w:tcPr>
            <w:tcW w:w="3640" w:type="dxa"/>
          </w:tcPr>
          <w:p w:rsidR="00716497" w:rsidRDefault="00716497" w:rsidP="00716497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,</w:t>
            </w:r>
          </w:p>
          <w:p w:rsidR="00716497" w:rsidRDefault="00716497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70" w:rsidTr="00F01DCB">
        <w:tc>
          <w:tcPr>
            <w:tcW w:w="738" w:type="dxa"/>
          </w:tcPr>
          <w:p w:rsidR="003E1D70" w:rsidRDefault="003E1D70" w:rsidP="00F01DCB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E1D70" w:rsidRDefault="004B73FD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и организация работы объединения по интересам «Патриот»</w:t>
            </w:r>
          </w:p>
        </w:tc>
        <w:tc>
          <w:tcPr>
            <w:tcW w:w="2278" w:type="dxa"/>
          </w:tcPr>
          <w:p w:rsidR="003E1D70" w:rsidRDefault="004B73FD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</w:p>
        </w:tc>
        <w:tc>
          <w:tcPr>
            <w:tcW w:w="3640" w:type="dxa"/>
          </w:tcPr>
          <w:p w:rsidR="003E1D70" w:rsidRDefault="003E1D70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</w:t>
            </w:r>
          </w:p>
        </w:tc>
      </w:tr>
      <w:tr w:rsidR="00B41A50" w:rsidTr="00F01DCB">
        <w:tc>
          <w:tcPr>
            <w:tcW w:w="738" w:type="dxa"/>
          </w:tcPr>
          <w:p w:rsidR="00B41A50" w:rsidRDefault="00F01DCB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="00835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B41A50" w:rsidRDefault="00043FE0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факультативных занятий «Школа юных защитников Отечества»</w:t>
            </w:r>
          </w:p>
        </w:tc>
        <w:tc>
          <w:tcPr>
            <w:tcW w:w="2278" w:type="dxa"/>
          </w:tcPr>
          <w:p w:rsidR="00B41A50" w:rsidRDefault="004B73FD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956B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40" w:type="dxa"/>
          </w:tcPr>
          <w:p w:rsidR="00B41A50" w:rsidRDefault="00550EAE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</w:tr>
      <w:tr w:rsidR="00B41A50" w:rsidTr="00F01DCB">
        <w:tc>
          <w:tcPr>
            <w:tcW w:w="738" w:type="dxa"/>
          </w:tcPr>
          <w:p w:rsidR="00B41A50" w:rsidRDefault="00F01DCB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5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B41A50" w:rsidRDefault="00043FE0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КЮСП</w:t>
            </w:r>
          </w:p>
        </w:tc>
        <w:tc>
          <w:tcPr>
            <w:tcW w:w="2278" w:type="dxa"/>
          </w:tcPr>
          <w:p w:rsidR="00B41A50" w:rsidRDefault="004B73FD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3900E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40" w:type="dxa"/>
          </w:tcPr>
          <w:p w:rsidR="00B41A50" w:rsidRDefault="00550EAE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</w:tr>
      <w:tr w:rsidR="00B41A50" w:rsidTr="00F01DCB">
        <w:tc>
          <w:tcPr>
            <w:tcW w:w="738" w:type="dxa"/>
          </w:tcPr>
          <w:p w:rsidR="00B41A50" w:rsidRDefault="00835128" w:rsidP="00F01DCB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1D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B41A50" w:rsidRDefault="00043FE0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волонтерского отряда</w:t>
            </w:r>
          </w:p>
        </w:tc>
        <w:tc>
          <w:tcPr>
            <w:tcW w:w="2278" w:type="dxa"/>
          </w:tcPr>
          <w:p w:rsidR="00B41A50" w:rsidRDefault="004B73FD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3900E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40" w:type="dxa"/>
          </w:tcPr>
          <w:p w:rsidR="00B41A50" w:rsidRDefault="00550EAE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</w:tr>
      <w:tr w:rsidR="00B41A50" w:rsidTr="00F01DCB">
        <w:tc>
          <w:tcPr>
            <w:tcW w:w="738" w:type="dxa"/>
          </w:tcPr>
          <w:p w:rsidR="00B41A50" w:rsidRDefault="00F01DCB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7796" w:type="dxa"/>
          </w:tcPr>
          <w:p w:rsidR="00B41A50" w:rsidRDefault="00E0426F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информационных стендах, официальном сайте учреждения образования, в социальных сетях и мессенджерах деятельности по военно-патриотическому воспитанию.</w:t>
            </w:r>
          </w:p>
        </w:tc>
        <w:tc>
          <w:tcPr>
            <w:tcW w:w="2278" w:type="dxa"/>
          </w:tcPr>
          <w:p w:rsidR="00B41A50" w:rsidRDefault="00E0426F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B41A50" w:rsidRDefault="00550EAE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</w:tr>
      <w:tr w:rsidR="00325346" w:rsidTr="00F01DCB">
        <w:tc>
          <w:tcPr>
            <w:tcW w:w="14452" w:type="dxa"/>
            <w:gridSpan w:val="4"/>
          </w:tcPr>
          <w:p w:rsidR="00325346" w:rsidRDefault="00325346" w:rsidP="00325346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ковечение памяти погибших при защите </w:t>
            </w:r>
            <w:r w:rsidR="00DA07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ства и сохранение памяти о жертвах войны.</w:t>
            </w:r>
          </w:p>
          <w:p w:rsidR="00325346" w:rsidRDefault="00325346" w:rsidP="00325346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педагогика и поисково-исследовательская деятельность. Туристско-экскурсионная деятельность</w:t>
            </w:r>
            <w:r w:rsidR="002F3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A50" w:rsidTr="00F01DCB">
        <w:tc>
          <w:tcPr>
            <w:tcW w:w="738" w:type="dxa"/>
          </w:tcPr>
          <w:p w:rsidR="00B41A50" w:rsidRDefault="00F01DCB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7796" w:type="dxa"/>
          </w:tcPr>
          <w:p w:rsidR="00B41A50" w:rsidRDefault="00DA07EE" w:rsidP="00B41A5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</w:t>
            </w:r>
            <w:r w:rsidR="00475C15">
              <w:rPr>
                <w:rFonts w:ascii="Times New Roman" w:hAnsi="Times New Roman" w:cs="Times New Roman"/>
                <w:sz w:val="28"/>
                <w:szCs w:val="28"/>
              </w:rPr>
              <w:t xml:space="preserve">К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="00475C15">
              <w:rPr>
                <w:rFonts w:ascii="Times New Roman" w:hAnsi="Times New Roman" w:cs="Times New Roman"/>
                <w:sz w:val="28"/>
                <w:szCs w:val="28"/>
              </w:rPr>
              <w:t xml:space="preserve">, мемориального </w:t>
            </w:r>
            <w:proofErr w:type="gramStart"/>
            <w:r w:rsidR="00475C15">
              <w:rPr>
                <w:rFonts w:ascii="Times New Roman" w:hAnsi="Times New Roman" w:cs="Times New Roman"/>
                <w:sz w:val="28"/>
                <w:szCs w:val="28"/>
              </w:rPr>
              <w:t>комплекса  «</w:t>
            </w:r>
            <w:proofErr w:type="spellStart"/>
            <w:proofErr w:type="gramEnd"/>
            <w:r w:rsidR="00475C15">
              <w:rPr>
                <w:rFonts w:ascii="Times New Roman" w:hAnsi="Times New Roman" w:cs="Times New Roman"/>
                <w:sz w:val="28"/>
                <w:szCs w:val="28"/>
              </w:rPr>
              <w:t>Катю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Орша</w:t>
            </w:r>
            <w:r w:rsidR="00475C15">
              <w:rPr>
                <w:rFonts w:ascii="Times New Roman" w:hAnsi="Times New Roman" w:cs="Times New Roman"/>
                <w:sz w:val="28"/>
                <w:szCs w:val="28"/>
              </w:rPr>
              <w:t xml:space="preserve">, 5,6 </w:t>
            </w:r>
            <w:proofErr w:type="spellStart"/>
            <w:r w:rsidR="00475C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78" w:type="dxa"/>
          </w:tcPr>
          <w:p w:rsidR="00B41A50" w:rsidRDefault="003900E2" w:rsidP="003900E2">
            <w:pPr>
              <w:tabs>
                <w:tab w:val="left" w:pos="825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  <w:p w:rsidR="003900E2" w:rsidRDefault="003900E2" w:rsidP="003900E2">
            <w:pPr>
              <w:tabs>
                <w:tab w:val="left" w:pos="825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640" w:type="dxa"/>
          </w:tcPr>
          <w:p w:rsidR="003900E2" w:rsidRDefault="003900E2" w:rsidP="003900E2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3900E2" w:rsidRDefault="003900E2" w:rsidP="003900E2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41A50" w:rsidRDefault="003900E2" w:rsidP="003900E2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3F4E" w:rsidTr="00F01DCB">
        <w:tc>
          <w:tcPr>
            <w:tcW w:w="738" w:type="dxa"/>
          </w:tcPr>
          <w:p w:rsidR="002F3F4E" w:rsidRDefault="00F01DCB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7796" w:type="dxa"/>
          </w:tcPr>
          <w:p w:rsidR="002F3F4E" w:rsidRDefault="002F3F4E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 для организации музейной комнаты</w:t>
            </w:r>
          </w:p>
        </w:tc>
        <w:tc>
          <w:tcPr>
            <w:tcW w:w="2278" w:type="dxa"/>
          </w:tcPr>
          <w:p w:rsidR="002F3F4E" w:rsidRDefault="002F3F4E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40" w:type="dxa"/>
          </w:tcPr>
          <w:p w:rsidR="002F3F4E" w:rsidRDefault="002F3F4E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50EA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В,</w:t>
            </w:r>
          </w:p>
          <w:p w:rsidR="002F3F4E" w:rsidRDefault="002F3F4E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2F3F4E" w:rsidRDefault="002F3F4E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3F4E" w:rsidTr="00F01DCB">
        <w:tc>
          <w:tcPr>
            <w:tcW w:w="14452" w:type="dxa"/>
            <w:gridSpan w:val="4"/>
          </w:tcPr>
          <w:p w:rsidR="002F3F4E" w:rsidRDefault="002F3F4E" w:rsidP="002F3F4E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и мероприятия военно-патриотической направленности</w:t>
            </w:r>
          </w:p>
        </w:tc>
      </w:tr>
      <w:tr w:rsidR="002F3F4E" w:rsidTr="00F01DCB">
        <w:tc>
          <w:tcPr>
            <w:tcW w:w="738" w:type="dxa"/>
          </w:tcPr>
          <w:p w:rsidR="002F3F4E" w:rsidRDefault="00F01DCB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7796" w:type="dxa"/>
          </w:tcPr>
          <w:p w:rsidR="002F3F4E" w:rsidRDefault="002F3F4E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районных мероприятиях</w:t>
            </w:r>
          </w:p>
        </w:tc>
        <w:tc>
          <w:tcPr>
            <w:tcW w:w="2278" w:type="dxa"/>
          </w:tcPr>
          <w:p w:rsidR="002F3F4E" w:rsidRDefault="002F3F4E" w:rsidP="002F3F4E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2F3F4E" w:rsidRDefault="002F3F4E" w:rsidP="002F3F4E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</w:t>
            </w:r>
          </w:p>
        </w:tc>
      </w:tr>
      <w:tr w:rsidR="002F3F4E" w:rsidTr="00F01DCB">
        <w:tc>
          <w:tcPr>
            <w:tcW w:w="738" w:type="dxa"/>
          </w:tcPr>
          <w:p w:rsidR="002F3F4E" w:rsidRDefault="00F01DCB" w:rsidP="007A5FF5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2F3F4E" w:rsidRDefault="004B73FD" w:rsidP="002F3F4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БРСМ</w:t>
            </w:r>
            <w:r w:rsidR="00191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07EE" w:rsidRPr="00DA07EE" w:rsidRDefault="00DA07EE" w:rsidP="00DA0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2278" w:type="dxa"/>
          </w:tcPr>
          <w:p w:rsidR="002F3F4E" w:rsidRDefault="00191286" w:rsidP="00835128">
            <w:pPr>
              <w:tabs>
                <w:tab w:val="left" w:pos="825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="00F51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3640" w:type="dxa"/>
          </w:tcPr>
          <w:p w:rsidR="00550EAE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550EAE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2F3F4E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0EAE" w:rsidTr="00F01DCB">
        <w:tc>
          <w:tcPr>
            <w:tcW w:w="738" w:type="dxa"/>
          </w:tcPr>
          <w:p w:rsidR="00550EAE" w:rsidRDefault="00F01DCB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7796" w:type="dxa"/>
          </w:tcPr>
          <w:p w:rsidR="00550EAE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«Олимпийской недели»</w:t>
            </w:r>
          </w:p>
        </w:tc>
        <w:tc>
          <w:tcPr>
            <w:tcW w:w="2278" w:type="dxa"/>
          </w:tcPr>
          <w:p w:rsidR="00550EAE" w:rsidRDefault="00191286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550EA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40" w:type="dxa"/>
          </w:tcPr>
          <w:p w:rsidR="00550EAE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В,</w:t>
            </w:r>
          </w:p>
          <w:p w:rsidR="00835128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0EAE" w:rsidRDefault="00550EAE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50EAE" w:rsidTr="00F01DCB">
        <w:tc>
          <w:tcPr>
            <w:tcW w:w="738" w:type="dxa"/>
          </w:tcPr>
          <w:p w:rsidR="00550EAE" w:rsidRDefault="00F01DCB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7796" w:type="dxa"/>
          </w:tcPr>
          <w:p w:rsidR="00550EAE" w:rsidRDefault="0061665B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, благоустройство территории церкви в аг. Бабиничи</w:t>
            </w:r>
          </w:p>
        </w:tc>
        <w:tc>
          <w:tcPr>
            <w:tcW w:w="2278" w:type="dxa"/>
          </w:tcPr>
          <w:p w:rsidR="00550EAE" w:rsidRDefault="006B1296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6B1296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550EAE" w:rsidRDefault="00835128" w:rsidP="00550EA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7796" w:type="dxa"/>
          </w:tcPr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ФЭ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</w:t>
            </w:r>
            <w:r w:rsidR="00835128">
              <w:rPr>
                <w:rFonts w:ascii="Times New Roman" w:hAnsi="Times New Roman" w:cs="Times New Roman"/>
                <w:sz w:val="28"/>
                <w:szCs w:val="28"/>
              </w:rPr>
              <w:t>всемирно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 туризма), 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35128" w:rsidRPr="00835128" w:rsidRDefault="00835128" w:rsidP="0083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 костра создает уют…»</w:t>
            </w:r>
          </w:p>
        </w:tc>
        <w:tc>
          <w:tcPr>
            <w:tcW w:w="2278" w:type="dxa"/>
          </w:tcPr>
          <w:p w:rsidR="00DA07EE" w:rsidRDefault="00191286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07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40" w:type="dxa"/>
          </w:tcPr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DA07EE" w:rsidRDefault="00835128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Обелиск» (д. Понизовье)</w:t>
            </w:r>
          </w:p>
        </w:tc>
        <w:tc>
          <w:tcPr>
            <w:tcW w:w="2278" w:type="dxa"/>
          </w:tcPr>
          <w:p w:rsidR="00DA07EE" w:rsidRDefault="00DA07EE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Дом без одиночества»</w:t>
            </w:r>
          </w:p>
        </w:tc>
        <w:tc>
          <w:tcPr>
            <w:tcW w:w="2278" w:type="dxa"/>
          </w:tcPr>
          <w:p w:rsidR="00DA07EE" w:rsidRDefault="00191286" w:rsidP="003900E2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07EE">
              <w:rPr>
                <w:rFonts w:ascii="Times New Roman" w:hAnsi="Times New Roman" w:cs="Times New Roman"/>
                <w:sz w:val="28"/>
                <w:szCs w:val="28"/>
              </w:rPr>
              <w:t>.09 -01.10</w:t>
            </w:r>
          </w:p>
        </w:tc>
        <w:tc>
          <w:tcPr>
            <w:tcW w:w="3640" w:type="dxa"/>
          </w:tcPr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A07EE" w:rsidRDefault="00DA07EE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DA07EE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ое достояние стран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урок</w:t>
            </w:r>
            <w:proofErr w:type="spellEnd"/>
          </w:p>
        </w:tc>
        <w:tc>
          <w:tcPr>
            <w:tcW w:w="2278" w:type="dxa"/>
          </w:tcPr>
          <w:p w:rsidR="00DA07EE" w:rsidRDefault="00956B60" w:rsidP="003900E2">
            <w:pPr>
              <w:tabs>
                <w:tab w:val="left" w:pos="825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640" w:type="dxa"/>
          </w:tcPr>
          <w:p w:rsidR="00956B60" w:rsidRDefault="00956B60" w:rsidP="00956B6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DA07EE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DA07EE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читель», конкурс сочинений</w:t>
            </w:r>
          </w:p>
        </w:tc>
        <w:tc>
          <w:tcPr>
            <w:tcW w:w="2278" w:type="dxa"/>
          </w:tcPr>
          <w:p w:rsidR="00DA07EE" w:rsidRDefault="00191286" w:rsidP="00835128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6B60">
              <w:rPr>
                <w:rFonts w:ascii="Times New Roman" w:hAnsi="Times New Roman" w:cs="Times New Roman"/>
                <w:sz w:val="28"/>
                <w:szCs w:val="28"/>
              </w:rPr>
              <w:t>-30.09</w:t>
            </w:r>
          </w:p>
        </w:tc>
        <w:tc>
          <w:tcPr>
            <w:tcW w:w="3640" w:type="dxa"/>
          </w:tcPr>
          <w:p w:rsidR="00DA07EE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956B60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филологи.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DA07EE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="00475C15">
              <w:rPr>
                <w:rFonts w:ascii="Times New Roman" w:hAnsi="Times New Roman" w:cs="Times New Roman"/>
                <w:sz w:val="28"/>
                <w:szCs w:val="28"/>
              </w:rPr>
              <w:t>лекторий</w:t>
            </w:r>
            <w:r w:rsidR="006B1296">
              <w:rPr>
                <w:rFonts w:ascii="Times New Roman" w:hAnsi="Times New Roman" w:cs="Times New Roman"/>
                <w:sz w:val="28"/>
                <w:szCs w:val="28"/>
              </w:rPr>
              <w:t xml:space="preserve"> «Они сражались за Родину»</w:t>
            </w:r>
          </w:p>
        </w:tc>
        <w:tc>
          <w:tcPr>
            <w:tcW w:w="2278" w:type="dxa"/>
          </w:tcPr>
          <w:p w:rsidR="00DA07EE" w:rsidRDefault="00835128" w:rsidP="00835128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91286">
              <w:rPr>
                <w:rFonts w:ascii="Times New Roman" w:hAnsi="Times New Roman" w:cs="Times New Roman"/>
                <w:sz w:val="28"/>
                <w:szCs w:val="28"/>
              </w:rPr>
              <w:t>23.09;21</w:t>
            </w:r>
            <w:r w:rsidR="006B12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40" w:type="dxa"/>
          </w:tcPr>
          <w:p w:rsidR="00835128" w:rsidRDefault="00835128" w:rsidP="00835128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835128" w:rsidRDefault="00835128" w:rsidP="00835128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A07EE" w:rsidRDefault="00835128" w:rsidP="00835128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DA07EE" w:rsidRDefault="00380B5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трудником МЧС 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МВД (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1D70" w:rsidRDefault="003E1D7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D70" w:rsidRDefault="003E1D7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D70" w:rsidRDefault="003E1D7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DA07EE" w:rsidRDefault="00191286" w:rsidP="00835128">
            <w:pPr>
              <w:tabs>
                <w:tab w:val="left" w:pos="825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B12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40" w:type="dxa"/>
          </w:tcPr>
          <w:p w:rsidR="00835128" w:rsidRDefault="00835128" w:rsidP="00835128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DA07EE" w:rsidRDefault="00835128" w:rsidP="00835128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0B50" w:rsidTr="00F01DCB">
        <w:tc>
          <w:tcPr>
            <w:tcW w:w="738" w:type="dxa"/>
          </w:tcPr>
          <w:p w:rsidR="00380B50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796" w:type="dxa"/>
          </w:tcPr>
          <w:p w:rsidR="00380B50" w:rsidRDefault="00956B6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 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и что не забыто.</w:t>
            </w:r>
            <w:r w:rsidR="00D12B06">
              <w:rPr>
                <w:rFonts w:ascii="Times New Roman" w:hAnsi="Times New Roman" w:cs="Times New Roman"/>
                <w:sz w:val="28"/>
                <w:szCs w:val="28"/>
              </w:rPr>
              <w:t>», о геноциде белорусского народа в ВОВ</w:t>
            </w:r>
          </w:p>
          <w:p w:rsidR="003E1D70" w:rsidRDefault="003E1D7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7C" w:rsidRDefault="0049567C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7C" w:rsidRDefault="0049567C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80B50" w:rsidRDefault="00191286" w:rsidP="00835128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12B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40" w:type="dxa"/>
          </w:tcPr>
          <w:p w:rsidR="006B1296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6B1296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380B50" w:rsidRDefault="00380B50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50" w:rsidTr="00F01DCB">
        <w:tc>
          <w:tcPr>
            <w:tcW w:w="738" w:type="dxa"/>
          </w:tcPr>
          <w:p w:rsidR="00380B50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49567C" w:rsidRDefault="0049567C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0" w:rsidRDefault="000E33BF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патриот</w:t>
            </w:r>
            <w:r w:rsidR="00D12B06">
              <w:rPr>
                <w:rFonts w:ascii="Times New Roman" w:hAnsi="Times New Roman" w:cs="Times New Roman"/>
                <w:sz w:val="28"/>
                <w:szCs w:val="28"/>
              </w:rPr>
              <w:t xml:space="preserve">», круглый стол 9-11 </w:t>
            </w:r>
            <w:proofErr w:type="spellStart"/>
            <w:r w:rsidR="00D12B0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78" w:type="dxa"/>
          </w:tcPr>
          <w:p w:rsidR="0049567C" w:rsidRDefault="0049567C" w:rsidP="003900E2">
            <w:pPr>
              <w:tabs>
                <w:tab w:val="left" w:pos="825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0" w:rsidRDefault="00191286" w:rsidP="000E33BF">
            <w:pPr>
              <w:tabs>
                <w:tab w:val="left" w:pos="825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2B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40" w:type="dxa"/>
          </w:tcPr>
          <w:p w:rsidR="0049567C" w:rsidRDefault="0049567C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296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6B1296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380B50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DA07EE" w:rsidRDefault="00D12B06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– едины!», тематические классные часы </w:t>
            </w:r>
          </w:p>
        </w:tc>
        <w:tc>
          <w:tcPr>
            <w:tcW w:w="2278" w:type="dxa"/>
          </w:tcPr>
          <w:p w:rsidR="00DA07EE" w:rsidRDefault="006B1296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1286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D12B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40" w:type="dxa"/>
          </w:tcPr>
          <w:p w:rsidR="006B1296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DA07EE" w:rsidRDefault="006B129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07EE" w:rsidTr="00F01DCB">
        <w:tc>
          <w:tcPr>
            <w:tcW w:w="738" w:type="dxa"/>
          </w:tcPr>
          <w:p w:rsidR="00DA07EE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DA07EE" w:rsidRDefault="0009152F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о Дню матери (классные часы, конкурс рисунков, фотовыст</w:t>
            </w:r>
            <w:r w:rsidR="00956B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)</w:t>
            </w:r>
          </w:p>
        </w:tc>
        <w:tc>
          <w:tcPr>
            <w:tcW w:w="2278" w:type="dxa"/>
          </w:tcPr>
          <w:p w:rsidR="00DA07EE" w:rsidRDefault="00191286" w:rsidP="006B1296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9-14</w:t>
            </w:r>
            <w:r w:rsidR="006B12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40" w:type="dxa"/>
          </w:tcPr>
          <w:p w:rsidR="0009152F" w:rsidRDefault="0009152F" w:rsidP="0009152F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09152F" w:rsidRDefault="0009152F" w:rsidP="0009152F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A07EE" w:rsidRDefault="0009152F" w:rsidP="0009152F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E33BF" w:rsidTr="00F01DCB">
        <w:tc>
          <w:tcPr>
            <w:tcW w:w="738" w:type="dxa"/>
          </w:tcPr>
          <w:p w:rsidR="000E33BF" w:rsidRDefault="000E33BF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E33BF" w:rsidRDefault="000E33BF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среди призывников «Защитник Отечества»</w:t>
            </w:r>
          </w:p>
        </w:tc>
        <w:tc>
          <w:tcPr>
            <w:tcW w:w="2278" w:type="dxa"/>
          </w:tcPr>
          <w:p w:rsidR="000E33BF" w:rsidRDefault="000E33BF" w:rsidP="000E33BF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3640" w:type="dxa"/>
          </w:tcPr>
          <w:p w:rsidR="000E33BF" w:rsidRDefault="000E33BF" w:rsidP="000E33BF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0E33BF" w:rsidRDefault="000E33BF" w:rsidP="000E33BF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33BF" w:rsidRDefault="000E33BF" w:rsidP="000E33BF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9567C" w:rsidTr="00F01DCB">
        <w:tc>
          <w:tcPr>
            <w:tcW w:w="738" w:type="dxa"/>
          </w:tcPr>
          <w:p w:rsidR="0049567C" w:rsidRDefault="00F01DCB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49567C" w:rsidRDefault="0049567C" w:rsidP="00DA07EE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общешко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="003E1D7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й</w:t>
            </w:r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proofErr w:type="spellStart"/>
            <w:r w:rsidR="003E1D70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» 1-4 </w:t>
            </w:r>
            <w:proofErr w:type="spellStart"/>
            <w:r w:rsidR="003E1D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E1D70">
              <w:rPr>
                <w:rFonts w:ascii="Times New Roman" w:hAnsi="Times New Roman" w:cs="Times New Roman"/>
                <w:sz w:val="28"/>
                <w:szCs w:val="28"/>
              </w:rPr>
              <w:t xml:space="preserve">, «Зарница» 5-9 </w:t>
            </w:r>
            <w:proofErr w:type="spellStart"/>
            <w:r w:rsidR="003E1D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E1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8" w:type="dxa"/>
          </w:tcPr>
          <w:p w:rsidR="0049567C" w:rsidRDefault="003E1D70" w:rsidP="003E1D70">
            <w:pPr>
              <w:tabs>
                <w:tab w:val="left" w:pos="8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3640" w:type="dxa"/>
          </w:tcPr>
          <w:p w:rsidR="003E1D70" w:rsidRDefault="003E1D70" w:rsidP="003E1D7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,</w:t>
            </w:r>
          </w:p>
          <w:p w:rsidR="003E1D70" w:rsidRDefault="003E1D70" w:rsidP="003E1D7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49567C" w:rsidRDefault="003E1D70" w:rsidP="003E1D70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F01DCB" w:rsidRDefault="00F01DCB" w:rsidP="00B41A5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F01DCB" w:rsidRDefault="00E041F0" w:rsidP="00E041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 по военно-патриотическому воспитанию:                         Е.Н. Орлов</w:t>
      </w:r>
    </w:p>
    <w:p w:rsidR="00F01DCB" w:rsidRPr="00F01DCB" w:rsidRDefault="00657558" w:rsidP="00F01D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558" w:rsidRDefault="0065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558" w:rsidRDefault="0065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558" w:rsidRDefault="00657558" w:rsidP="006575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7558" w:rsidSect="009743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A0" w:rsidRDefault="00371AA0" w:rsidP="0097438E">
      <w:pPr>
        <w:spacing w:after="0" w:line="240" w:lineRule="auto"/>
      </w:pPr>
      <w:r>
        <w:separator/>
      </w:r>
    </w:p>
  </w:endnote>
  <w:endnote w:type="continuationSeparator" w:id="0">
    <w:p w:rsidR="00371AA0" w:rsidRDefault="00371AA0" w:rsidP="0097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A0" w:rsidRDefault="00371AA0" w:rsidP="0097438E">
      <w:pPr>
        <w:spacing w:after="0" w:line="240" w:lineRule="auto"/>
      </w:pPr>
      <w:r>
        <w:separator/>
      </w:r>
    </w:p>
  </w:footnote>
  <w:footnote w:type="continuationSeparator" w:id="0">
    <w:p w:rsidR="00371AA0" w:rsidRDefault="00371AA0" w:rsidP="0097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B7FE6"/>
    <w:multiLevelType w:val="hybridMultilevel"/>
    <w:tmpl w:val="1F74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4E"/>
    <w:rsid w:val="00043FE0"/>
    <w:rsid w:val="00082655"/>
    <w:rsid w:val="0009152F"/>
    <w:rsid w:val="000E33BF"/>
    <w:rsid w:val="00120B33"/>
    <w:rsid w:val="00124F62"/>
    <w:rsid w:val="00155DA3"/>
    <w:rsid w:val="00191286"/>
    <w:rsid w:val="00193E76"/>
    <w:rsid w:val="001B2446"/>
    <w:rsid w:val="001B39A2"/>
    <w:rsid w:val="001E5153"/>
    <w:rsid w:val="00256AD8"/>
    <w:rsid w:val="002961EE"/>
    <w:rsid w:val="002A5FA2"/>
    <w:rsid w:val="002B6C0F"/>
    <w:rsid w:val="002C0CAF"/>
    <w:rsid w:val="002E27DF"/>
    <w:rsid w:val="002F26DB"/>
    <w:rsid w:val="002F3F4E"/>
    <w:rsid w:val="00320116"/>
    <w:rsid w:val="00325346"/>
    <w:rsid w:val="00327A18"/>
    <w:rsid w:val="00371AA0"/>
    <w:rsid w:val="00380B50"/>
    <w:rsid w:val="003900E2"/>
    <w:rsid w:val="003E1D70"/>
    <w:rsid w:val="00411BE8"/>
    <w:rsid w:val="00452087"/>
    <w:rsid w:val="00454C88"/>
    <w:rsid w:val="00466091"/>
    <w:rsid w:val="00475C15"/>
    <w:rsid w:val="00492C6B"/>
    <w:rsid w:val="0049567C"/>
    <w:rsid w:val="004B73FD"/>
    <w:rsid w:val="004C5CF8"/>
    <w:rsid w:val="00543918"/>
    <w:rsid w:val="00550EAE"/>
    <w:rsid w:val="00580A0D"/>
    <w:rsid w:val="005850B6"/>
    <w:rsid w:val="005B27CE"/>
    <w:rsid w:val="005B6181"/>
    <w:rsid w:val="0061665B"/>
    <w:rsid w:val="00657558"/>
    <w:rsid w:val="00661864"/>
    <w:rsid w:val="00670DF5"/>
    <w:rsid w:val="006A2DC8"/>
    <w:rsid w:val="006A37E3"/>
    <w:rsid w:val="006B1296"/>
    <w:rsid w:val="006D02A9"/>
    <w:rsid w:val="00716497"/>
    <w:rsid w:val="007365AD"/>
    <w:rsid w:val="0074200E"/>
    <w:rsid w:val="007964B0"/>
    <w:rsid w:val="007A5FF5"/>
    <w:rsid w:val="007B3275"/>
    <w:rsid w:val="008237BE"/>
    <w:rsid w:val="00835128"/>
    <w:rsid w:val="0087676E"/>
    <w:rsid w:val="00956B60"/>
    <w:rsid w:val="0097438E"/>
    <w:rsid w:val="00A35B77"/>
    <w:rsid w:val="00A45649"/>
    <w:rsid w:val="00A4746E"/>
    <w:rsid w:val="00A66F59"/>
    <w:rsid w:val="00A86807"/>
    <w:rsid w:val="00A92285"/>
    <w:rsid w:val="00A94E8B"/>
    <w:rsid w:val="00AA504E"/>
    <w:rsid w:val="00AD4590"/>
    <w:rsid w:val="00B41A50"/>
    <w:rsid w:val="00BC5B0B"/>
    <w:rsid w:val="00C7161B"/>
    <w:rsid w:val="00C80BD0"/>
    <w:rsid w:val="00CD0711"/>
    <w:rsid w:val="00CE6A53"/>
    <w:rsid w:val="00D12B06"/>
    <w:rsid w:val="00D27A42"/>
    <w:rsid w:val="00D314C2"/>
    <w:rsid w:val="00DA07EE"/>
    <w:rsid w:val="00DA7432"/>
    <w:rsid w:val="00DF68A3"/>
    <w:rsid w:val="00E008C4"/>
    <w:rsid w:val="00E041F0"/>
    <w:rsid w:val="00E0426F"/>
    <w:rsid w:val="00E5095F"/>
    <w:rsid w:val="00E545DF"/>
    <w:rsid w:val="00ED5BBB"/>
    <w:rsid w:val="00EF5E06"/>
    <w:rsid w:val="00F01DCB"/>
    <w:rsid w:val="00F10503"/>
    <w:rsid w:val="00F30657"/>
    <w:rsid w:val="00F313CB"/>
    <w:rsid w:val="00F35F6A"/>
    <w:rsid w:val="00F5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CC64E-7220-4C2A-A6A7-472AE35E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38E"/>
  </w:style>
  <w:style w:type="paragraph" w:styleId="a5">
    <w:name w:val="footer"/>
    <w:basedOn w:val="a"/>
    <w:link w:val="a6"/>
    <w:uiPriority w:val="99"/>
    <w:unhideWhenUsed/>
    <w:rsid w:val="0097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38E"/>
  </w:style>
  <w:style w:type="table" w:styleId="a7">
    <w:name w:val="Table Grid"/>
    <w:basedOn w:val="a1"/>
    <w:uiPriority w:val="39"/>
    <w:rsid w:val="00B4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09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B6B0-5902-498C-86DF-2866211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 Бабиничская СШ</dc:creator>
  <cp:lastModifiedBy>Учитель информатики БСШ</cp:lastModifiedBy>
  <cp:revision>2</cp:revision>
  <cp:lastPrinted>2023-11-08T18:43:00Z</cp:lastPrinted>
  <dcterms:created xsi:type="dcterms:W3CDTF">2023-11-15T08:18:00Z</dcterms:created>
  <dcterms:modified xsi:type="dcterms:W3CDTF">2023-11-15T08:18:00Z</dcterms:modified>
</cp:coreProperties>
</file>